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航海  改变人类历史的发现之旅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航海  改变人类历史的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45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航海  改变人类历史的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